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90B40" w14:textId="0DF82F3B" w:rsidR="004B3B57" w:rsidRPr="00FC7C6A" w:rsidRDefault="00FC7C6A" w:rsidP="00F53215">
      <w:pPr>
        <w:pStyle w:val="Heading1"/>
        <w:jc w:val="center"/>
        <w:rPr>
          <w:noProof/>
        </w:rPr>
      </w:pPr>
      <w:r>
        <w:rPr>
          <w:noProof/>
        </w:rPr>
        <w:t>Workshop</w:t>
      </w:r>
      <w:r w:rsidR="00F53215">
        <w:rPr>
          <w:noProof/>
        </w:rPr>
        <w:t xml:space="preserve"> - </w:t>
      </w:r>
      <w:r w:rsidR="00192218">
        <w:rPr>
          <w:noProof/>
        </w:rPr>
        <w:t>Jupyter Notebook Mastery</w:t>
      </w:r>
    </w:p>
    <w:p w14:paraId="242FBF4F" w14:textId="514C6C39" w:rsidR="000C788A" w:rsidRPr="00843188" w:rsidRDefault="00192218" w:rsidP="007B48FD">
      <w:r>
        <w:t xml:space="preserve">We have a dataset which contains data </w:t>
      </w:r>
      <w:r w:rsidR="007B48FD">
        <w:t xml:space="preserve">presenting a </w:t>
      </w:r>
      <w:r w:rsidR="007B48FD" w:rsidRPr="007B48FD">
        <w:t>view of education on a global scale</w:t>
      </w:r>
      <w:r w:rsidR="007B48FD">
        <w:t>. Our task is to explore the data and set out possible problems, if any.</w:t>
      </w:r>
    </w:p>
    <w:p w14:paraId="1CF88076" w14:textId="34274D34" w:rsidR="00A37F2E" w:rsidRPr="000C788A" w:rsidRDefault="007B48FD" w:rsidP="00F5321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Explore the metadata</w:t>
      </w:r>
    </w:p>
    <w:p w14:paraId="462DD4DB" w14:textId="229473B3" w:rsidR="00026E34" w:rsidRDefault="007B48FD" w:rsidP="00F53215">
      <w:pPr>
        <w:rPr>
          <w:b/>
        </w:rPr>
      </w:pPr>
      <w:r w:rsidRPr="007B48FD">
        <w:t xml:space="preserve">To understand the data we have, we should try and find as many metadata as possible. Explore the metadata and find some </w:t>
      </w:r>
      <w:proofErr w:type="gramStart"/>
      <w:r w:rsidRPr="007B48FD">
        <w:t>datapoints</w:t>
      </w:r>
      <w:proofErr w:type="gramEnd"/>
      <w:r w:rsidRPr="007B48FD">
        <w:t xml:space="preserve"> which are interesting for you.</w:t>
      </w:r>
    </w:p>
    <w:bookmarkStart w:id="0" w:name="_MON_1765352212"/>
    <w:bookmarkEnd w:id="0"/>
    <w:p w14:paraId="420D29FC" w14:textId="76017B69" w:rsidR="007B48FD" w:rsidRPr="007B48FD" w:rsidRDefault="007B48FD" w:rsidP="007B48FD">
      <w:r>
        <w:object w:dxaOrig="1520" w:dyaOrig="987" w14:anchorId="31E85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90684912" r:id="rId9">
            <o:FieldCodes>\s</o:FieldCodes>
          </o:OLEObject>
        </w:object>
      </w:r>
    </w:p>
    <w:p w14:paraId="3699BFDC" w14:textId="1B1F7A8F" w:rsidR="0006597D" w:rsidRPr="004B3B57" w:rsidRDefault="007B48FD" w:rsidP="00F5321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Read our data</w:t>
      </w:r>
    </w:p>
    <w:p w14:paraId="2E2DD966" w14:textId="72BA5538" w:rsidR="0082591D" w:rsidRDefault="00843188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ad our</w:t>
      </w:r>
      <w:r w:rsidR="007B48FD">
        <w:rPr>
          <w:rFonts w:ascii="Calibri" w:hAnsi="Calibri" w:cs="Calibri"/>
          <w:color w:val="000000"/>
          <w:sz w:val="22"/>
          <w:szCs w:val="22"/>
        </w:rPr>
        <w:t xml:space="preserve"> data into a Pandas </w:t>
      </w:r>
      <w:proofErr w:type="spellStart"/>
      <w:r w:rsidR="007B48FD">
        <w:rPr>
          <w:rFonts w:ascii="Calibri" w:hAnsi="Calibri" w:cs="Calibri"/>
          <w:color w:val="000000"/>
          <w:sz w:val="22"/>
          <w:szCs w:val="22"/>
        </w:rPr>
        <w:t>DataFrame</w:t>
      </w:r>
      <w:proofErr w:type="spellEnd"/>
      <w:r w:rsidR="007B48FD">
        <w:rPr>
          <w:rFonts w:ascii="Calibri" w:hAnsi="Calibri" w:cs="Calibri"/>
          <w:color w:val="000000"/>
          <w:sz w:val="22"/>
          <w:szCs w:val="22"/>
        </w:rPr>
        <w:t>.</w:t>
      </w:r>
    </w:p>
    <w:p w14:paraId="6E3AAFCD" w14:textId="77777777" w:rsidR="007B48FD" w:rsidRDefault="007B48FD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4853B1F" w14:textId="5D242F9C" w:rsidR="00026E34" w:rsidRDefault="007B48FD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ote: You might need to use </w:t>
      </w:r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encoding=’latin-1’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9413B19" w14:textId="77777777" w:rsidR="00843188" w:rsidRDefault="00843188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61B1699" w14:textId="2BB8A577" w:rsidR="00843188" w:rsidRDefault="00843188" w:rsidP="00F53215">
      <w:pPr>
        <w:pStyle w:val="Heading2"/>
        <w:numPr>
          <w:ilvl w:val="0"/>
          <w:numId w:val="0"/>
        </w:numPr>
        <w:ind w:left="360" w:hanging="360"/>
      </w:pPr>
      <w:r>
        <w:t>Fix columns</w:t>
      </w:r>
    </w:p>
    <w:p w14:paraId="1D01C411" w14:textId="587C3D5C" w:rsidR="00843188" w:rsidRDefault="00843188" w:rsidP="00843188">
      <w:r>
        <w:t>Have a look at the columns in the dataset.</w:t>
      </w:r>
    </w:p>
    <w:p w14:paraId="3E0448CB" w14:textId="73BA2FE1" w:rsidR="00843188" w:rsidRPr="00843188" w:rsidRDefault="00843188" w:rsidP="00843188">
      <w:r>
        <w:t>Replace whitespace with underscore (“_”)</w:t>
      </w:r>
    </w:p>
    <w:p w14:paraId="4570D92E" w14:textId="62FED4EC" w:rsidR="007B48FD" w:rsidRDefault="00843188" w:rsidP="00F53215">
      <w:pPr>
        <w:pStyle w:val="Heading2"/>
        <w:numPr>
          <w:ilvl w:val="0"/>
          <w:numId w:val="0"/>
        </w:numPr>
        <w:ind w:left="360" w:hanging="360"/>
      </w:pPr>
      <w:r>
        <w:t>Drop unnecessary data</w:t>
      </w:r>
    </w:p>
    <w:p w14:paraId="2C0C7027" w14:textId="46D1C5CC" w:rsidR="00843188" w:rsidRPr="00843188" w:rsidRDefault="00843188" w:rsidP="00843188">
      <w:r>
        <w:t xml:space="preserve">Drop the </w:t>
      </w:r>
      <w:r w:rsidR="004625DD">
        <w:t>Latitude and Longitude columns since we are not going to use them.</w:t>
      </w:r>
    </w:p>
    <w:p w14:paraId="6A24F4B2" w14:textId="61177D06" w:rsidR="00310E9C" w:rsidRPr="00310E9C" w:rsidRDefault="007B48FD" w:rsidP="00F53215">
      <w:pPr>
        <w:pStyle w:val="Heading2"/>
        <w:numPr>
          <w:ilvl w:val="0"/>
          <w:numId w:val="0"/>
        </w:numPr>
        <w:ind w:left="360" w:hanging="360"/>
      </w:pPr>
      <w:r>
        <w:t>Derive basic statistics</w:t>
      </w:r>
    </w:p>
    <w:p w14:paraId="7649C7AB" w14:textId="74EB538C" w:rsidR="00A50088" w:rsidRDefault="007B48FD" w:rsidP="00A5008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bserve the </w:t>
      </w:r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data type</w:t>
      </w:r>
      <w:r>
        <w:rPr>
          <w:rFonts w:ascii="Calibri" w:hAnsi="Calibri" w:cs="Calibri"/>
          <w:color w:val="000000"/>
          <w:sz w:val="22"/>
          <w:szCs w:val="22"/>
        </w:rPr>
        <w:t xml:space="preserve"> of all the columns in the dataset.</w:t>
      </w:r>
    </w:p>
    <w:p w14:paraId="04CEFD05" w14:textId="77777777" w:rsidR="007B48FD" w:rsidRDefault="007B48FD" w:rsidP="00A5008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27D9C76" w14:textId="20A01FBC" w:rsidR="00026E34" w:rsidRDefault="007B48FD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f most of them are </w:t>
      </w:r>
      <w:proofErr w:type="spellStart"/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in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floats</w:t>
      </w:r>
      <w:r>
        <w:rPr>
          <w:rFonts w:ascii="Calibri" w:hAnsi="Calibri" w:cs="Calibri"/>
          <w:color w:val="000000"/>
          <w:sz w:val="22"/>
          <w:szCs w:val="22"/>
        </w:rPr>
        <w:t xml:space="preserve">, derive basic statistics about the dataset us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.describe</w:t>
      </w:r>
      <w:proofErr w:type="gramEnd"/>
      <w:r w:rsidRPr="007B48FD">
        <w:rPr>
          <w:rFonts w:ascii="Calibri" w:hAnsi="Calibri" w:cs="Calibri"/>
          <w:b/>
          <w:bCs/>
          <w:color w:val="000000"/>
          <w:sz w:val="22"/>
          <w:szCs w:val="22"/>
        </w:rPr>
        <w:t>()</w:t>
      </w:r>
      <w:r>
        <w:rPr>
          <w:rFonts w:ascii="Calibri" w:hAnsi="Calibri" w:cs="Calibri"/>
          <w:color w:val="000000"/>
          <w:sz w:val="22"/>
          <w:szCs w:val="22"/>
        </w:rPr>
        <w:t xml:space="preserve"> method.</w:t>
      </w:r>
    </w:p>
    <w:p w14:paraId="1C4ED5DE" w14:textId="77777777" w:rsidR="00590D4F" w:rsidRDefault="00590D4F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69B2836" w14:textId="395522CB" w:rsidR="00590D4F" w:rsidRPr="00590D4F" w:rsidRDefault="00590D4F" w:rsidP="00F53215">
      <w:pPr>
        <w:pStyle w:val="Heading2"/>
        <w:numPr>
          <w:ilvl w:val="0"/>
          <w:numId w:val="0"/>
        </w:numPr>
        <w:ind w:left="360" w:hanging="360"/>
      </w:pPr>
      <w:r w:rsidRPr="00590D4F">
        <w:t>Find number of rows and columns</w:t>
      </w:r>
    </w:p>
    <w:p w14:paraId="1E73388D" w14:textId="232F98EF" w:rsidR="00590D4F" w:rsidRPr="00590D4F" w:rsidRDefault="00590D4F" w:rsidP="007B48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>Present the number of rows and number of columns in the dataset in the following format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90D4F">
        <w:rPr>
          <w:rFonts w:ascii="Calibri" w:hAnsi="Calibri" w:cs="Calibri"/>
          <w:color w:val="000000"/>
          <w:sz w:val="22"/>
          <w:szCs w:val="22"/>
        </w:rPr>
        <w:t xml:space="preserve">"Number of </w:t>
      </w:r>
      <w:proofErr w:type="gramStart"/>
      <w:r w:rsidRPr="00590D4F">
        <w:rPr>
          <w:rFonts w:ascii="Calibri" w:hAnsi="Calibri" w:cs="Calibri"/>
          <w:color w:val="000000"/>
          <w:sz w:val="22"/>
          <w:szCs w:val="22"/>
        </w:rPr>
        <w:t>rows: {</w:t>
      </w:r>
      <w:proofErr w:type="gramEnd"/>
      <w:r w:rsidRPr="00590D4F">
        <w:rPr>
          <w:rFonts w:ascii="Calibri" w:hAnsi="Calibri" w:cs="Calibri"/>
          <w:color w:val="000000"/>
          <w:sz w:val="22"/>
          <w:szCs w:val="22"/>
        </w:rPr>
        <w:t>rows}, number of columns: {columns}"</w:t>
      </w:r>
    </w:p>
    <w:p w14:paraId="405FE765" w14:textId="77777777" w:rsidR="00AA6619" w:rsidRDefault="00AA6619" w:rsidP="007B48FD">
      <w:pPr>
        <w:pStyle w:val="NormalWeb"/>
        <w:spacing w:before="0" w:beforeAutospacing="0" w:after="0" w:afterAutospacing="0"/>
      </w:pPr>
    </w:p>
    <w:p w14:paraId="02297926" w14:textId="138AE34B" w:rsidR="00AD4C69" w:rsidRPr="004B3B57" w:rsidRDefault="00AA6619" w:rsidP="00F5321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Find missing values</w:t>
      </w:r>
    </w:p>
    <w:p w14:paraId="5FA970CF" w14:textId="3F6CF2CF" w:rsidR="00590D4F" w:rsidRDefault="00AA6619" w:rsidP="00590D4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>Check for missing values. Are there any?</w:t>
      </w:r>
    </w:p>
    <w:p w14:paraId="159C7AD8" w14:textId="0A6F911A" w:rsidR="00590D4F" w:rsidRPr="00590D4F" w:rsidRDefault="00590D4F" w:rsidP="00590D4F">
      <w:pPr>
        <w:pStyle w:val="NormalWeb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>On separate lines, print the null rate of every column that contains null values in the following format:</w:t>
      </w:r>
    </w:p>
    <w:p w14:paraId="2F216F8F" w14:textId="3AABB997" w:rsidR="00590D4F" w:rsidRPr="00590D4F" w:rsidRDefault="00590D4F" w:rsidP="00590D4F">
      <w:pPr>
        <w:pStyle w:val="NormalWeb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 xml:space="preserve">"{column1} null </w:t>
      </w:r>
      <w:proofErr w:type="gramStart"/>
      <w:r w:rsidRPr="00590D4F">
        <w:rPr>
          <w:rFonts w:ascii="Calibri" w:hAnsi="Calibri" w:cs="Calibri"/>
          <w:color w:val="000000"/>
          <w:sz w:val="22"/>
          <w:szCs w:val="22"/>
        </w:rPr>
        <w:t>rate: {</w:t>
      </w:r>
      <w:proofErr w:type="gramEnd"/>
      <w:r w:rsidRPr="00590D4F">
        <w:rPr>
          <w:rFonts w:ascii="Calibri" w:hAnsi="Calibri" w:cs="Calibri"/>
          <w:color w:val="000000"/>
          <w:sz w:val="22"/>
          <w:szCs w:val="22"/>
        </w:rPr>
        <w:t>null_rate1}"</w:t>
      </w:r>
    </w:p>
    <w:p w14:paraId="3EC1574D" w14:textId="77236CE6" w:rsidR="00590D4F" w:rsidRDefault="00590D4F" w:rsidP="00590D4F">
      <w:pPr>
        <w:pStyle w:val="NormalWeb"/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 xml:space="preserve">"{column2} null </w:t>
      </w:r>
      <w:proofErr w:type="gramStart"/>
      <w:r w:rsidRPr="00590D4F">
        <w:rPr>
          <w:rFonts w:ascii="Calibri" w:hAnsi="Calibri" w:cs="Calibri"/>
          <w:color w:val="000000"/>
          <w:sz w:val="22"/>
          <w:szCs w:val="22"/>
        </w:rPr>
        <w:t>rate: {</w:t>
      </w:r>
      <w:proofErr w:type="gramEnd"/>
      <w:r w:rsidRPr="00590D4F">
        <w:rPr>
          <w:rFonts w:ascii="Calibri" w:hAnsi="Calibri" w:cs="Calibri"/>
          <w:color w:val="000000"/>
          <w:sz w:val="22"/>
          <w:szCs w:val="22"/>
        </w:rPr>
        <w:t>null_rate2}"</w:t>
      </w:r>
    </w:p>
    <w:p w14:paraId="4ACF201F" w14:textId="77777777" w:rsidR="00A97512" w:rsidRDefault="00A97512" w:rsidP="00590D4F">
      <w:pPr>
        <w:pStyle w:val="NormalWeb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0E7DB187" w14:textId="68596F71" w:rsidR="00A97512" w:rsidRDefault="00A97512" w:rsidP="00F53215">
      <w:pPr>
        <w:pStyle w:val="Heading2"/>
        <w:numPr>
          <w:ilvl w:val="0"/>
          <w:numId w:val="0"/>
        </w:numPr>
        <w:ind w:left="360" w:hanging="360"/>
      </w:pPr>
      <w:r>
        <w:t>Deal with</w:t>
      </w:r>
      <w:r w:rsidRPr="00A97512">
        <w:t xml:space="preserve"> missing values</w:t>
      </w:r>
    </w:p>
    <w:p w14:paraId="2CA428E6" w14:textId="2B054ADE" w:rsidR="00A97512" w:rsidRPr="00A97512" w:rsidRDefault="00A97512" w:rsidP="00A97512">
      <w:r w:rsidRPr="00A97512">
        <w:rPr>
          <w:b/>
          <w:bCs/>
        </w:rPr>
        <w:t>Replace</w:t>
      </w:r>
      <w:r>
        <w:t xml:space="preserve"> missing values with the most frequently met value in each respective column (</w:t>
      </w:r>
      <w:r w:rsidRPr="00A97512">
        <w:rPr>
          <w:b/>
          <w:bCs/>
        </w:rPr>
        <w:t>mode</w:t>
      </w:r>
      <w:r>
        <w:t>).</w:t>
      </w:r>
    </w:p>
    <w:p w14:paraId="454DC719" w14:textId="42A45D84" w:rsidR="00161AC4" w:rsidRPr="004B3B57" w:rsidRDefault="00AA6619" w:rsidP="00F5321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Find duplicates</w:t>
      </w:r>
    </w:p>
    <w:p w14:paraId="57109A82" w14:textId="141BEB8C" w:rsidR="00026E34" w:rsidRDefault="00AA6619" w:rsidP="00F5321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43188">
        <w:rPr>
          <w:rFonts w:ascii="Calibri" w:hAnsi="Calibri" w:cs="Calibri"/>
          <w:color w:val="000000"/>
          <w:sz w:val="22"/>
          <w:szCs w:val="22"/>
        </w:rPr>
        <w:t>Check for duplicates. Are there any?</w:t>
      </w:r>
    </w:p>
    <w:p w14:paraId="3171EF78" w14:textId="77777777" w:rsidR="00F53215" w:rsidRPr="00F53215" w:rsidRDefault="00F53215" w:rsidP="00F53215"/>
    <w:p w14:paraId="3F2B870B" w14:textId="7D10A24D" w:rsidR="00E25B2C" w:rsidRPr="004B3B57" w:rsidRDefault="008367A3" w:rsidP="00F5321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 xml:space="preserve">Create a new </w:t>
      </w:r>
      <w:proofErr w:type="spellStart"/>
      <w:r>
        <w:t>DataFrame</w:t>
      </w:r>
      <w:proofErr w:type="spellEnd"/>
    </w:p>
    <w:p w14:paraId="6C4F6F5D" w14:textId="2C4FE8BE" w:rsidR="008D6E0C" w:rsidRDefault="008367A3" w:rsidP="00590D4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 xml:space="preserve">Create a new </w:t>
      </w:r>
      <w:proofErr w:type="spellStart"/>
      <w:r w:rsidRPr="00590D4F">
        <w:rPr>
          <w:rFonts w:ascii="Calibri" w:hAnsi="Calibri" w:cs="Calibri"/>
          <w:color w:val="000000"/>
          <w:sz w:val="22"/>
          <w:szCs w:val="22"/>
        </w:rPr>
        <w:t>DataFrame</w:t>
      </w:r>
      <w:proofErr w:type="spellEnd"/>
      <w:r w:rsidRPr="00590D4F">
        <w:rPr>
          <w:rFonts w:ascii="Calibri" w:hAnsi="Calibri" w:cs="Calibri"/>
          <w:color w:val="000000"/>
          <w:sz w:val="22"/>
          <w:szCs w:val="22"/>
        </w:rPr>
        <w:t xml:space="preserve"> which contains </w:t>
      </w:r>
      <w:r w:rsidRPr="00590D4F">
        <w:rPr>
          <w:rFonts w:ascii="Calibri" w:hAnsi="Calibri" w:cs="Calibri"/>
          <w:b/>
          <w:bCs/>
          <w:color w:val="000000"/>
          <w:sz w:val="22"/>
          <w:szCs w:val="22"/>
        </w:rPr>
        <w:t>all the completion rates (average)</w:t>
      </w:r>
      <w:r w:rsidRPr="00590D4F">
        <w:rPr>
          <w:rFonts w:ascii="Calibri" w:hAnsi="Calibri" w:cs="Calibri"/>
          <w:color w:val="000000"/>
          <w:sz w:val="22"/>
          <w:szCs w:val="22"/>
        </w:rPr>
        <w:t xml:space="preserve"> by country.</w:t>
      </w:r>
    </w:p>
    <w:p w14:paraId="54FD8CF4" w14:textId="77777777" w:rsidR="00590D4F" w:rsidRPr="00590D4F" w:rsidRDefault="00590D4F" w:rsidP="00590D4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C1E889B" w14:textId="308808A3" w:rsidR="00026E34" w:rsidRPr="00590D4F" w:rsidRDefault="008367A3" w:rsidP="00590D4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90D4F">
        <w:rPr>
          <w:rFonts w:ascii="Calibri" w:hAnsi="Calibri" w:cs="Calibri"/>
          <w:color w:val="000000"/>
          <w:sz w:val="22"/>
          <w:szCs w:val="22"/>
        </w:rPr>
        <w:t xml:space="preserve">Create a </w:t>
      </w:r>
      <w:r w:rsidRPr="00590D4F">
        <w:rPr>
          <w:rFonts w:ascii="Calibri" w:hAnsi="Calibri" w:cs="Calibri"/>
          <w:b/>
          <w:bCs/>
          <w:color w:val="000000"/>
          <w:sz w:val="22"/>
          <w:szCs w:val="22"/>
        </w:rPr>
        <w:t>new column</w:t>
      </w:r>
      <w:r w:rsidRPr="00590D4F">
        <w:rPr>
          <w:rFonts w:ascii="Calibri" w:hAnsi="Calibri" w:cs="Calibri"/>
          <w:color w:val="000000"/>
          <w:sz w:val="22"/>
          <w:szCs w:val="22"/>
        </w:rPr>
        <w:t xml:space="preserve"> in the </w:t>
      </w:r>
      <w:proofErr w:type="spellStart"/>
      <w:r w:rsidRPr="00590D4F">
        <w:rPr>
          <w:rFonts w:ascii="Calibri" w:hAnsi="Calibri" w:cs="Calibri"/>
          <w:color w:val="000000"/>
          <w:sz w:val="22"/>
          <w:szCs w:val="22"/>
        </w:rPr>
        <w:t>Dataframe</w:t>
      </w:r>
      <w:proofErr w:type="spellEnd"/>
      <w:r w:rsidRPr="00590D4F">
        <w:rPr>
          <w:rFonts w:ascii="Calibri" w:hAnsi="Calibri" w:cs="Calibri"/>
          <w:color w:val="000000"/>
          <w:sz w:val="22"/>
          <w:szCs w:val="22"/>
        </w:rPr>
        <w:t>, which contains the average completion rates per country.</w:t>
      </w:r>
    </w:p>
    <w:p w14:paraId="32C17C67" w14:textId="77777777" w:rsidR="008367A3" w:rsidRPr="008367A3" w:rsidRDefault="008367A3" w:rsidP="008367A3">
      <w:pPr>
        <w:rPr>
          <w:rStyle w:val="CodeChar"/>
          <w:b w:val="0"/>
          <w:bCs/>
        </w:rPr>
      </w:pPr>
    </w:p>
    <w:p w14:paraId="10AF5A70" w14:textId="68A5F836" w:rsidR="00026E34" w:rsidRDefault="008367A3" w:rsidP="00F53215">
      <w:pPr>
        <w:pStyle w:val="Heading2"/>
        <w:numPr>
          <w:ilvl w:val="0"/>
          <w:numId w:val="0"/>
        </w:numPr>
        <w:ind w:left="360" w:hanging="360"/>
      </w:pPr>
      <w:bookmarkStart w:id="1" w:name="_Hlk156154064"/>
      <w:r>
        <w:t>Top 10 and Bottom 10 countries</w:t>
      </w:r>
    </w:p>
    <w:bookmarkEnd w:id="1"/>
    <w:p w14:paraId="4B209A0F" w14:textId="056F7AFE" w:rsidR="008367A3" w:rsidRDefault="008367A3" w:rsidP="008367A3">
      <w:r>
        <w:t>Plot a bar plot of the top 10 countries and bottom 10 countries by average completion rate.</w:t>
      </w:r>
    </w:p>
    <w:p w14:paraId="1C59219B" w14:textId="3E8B215E" w:rsidR="008367A3" w:rsidRDefault="008367A3" w:rsidP="008367A3">
      <w:r>
        <w:t xml:space="preserve">Note: You can try using </w:t>
      </w:r>
      <w:proofErr w:type="gramStart"/>
      <w:r>
        <w:t xml:space="preserve">the </w:t>
      </w:r>
      <w:r w:rsidRPr="008367A3">
        <w:rPr>
          <w:b/>
          <w:bCs/>
        </w:rPr>
        <w:t>.plot</w:t>
      </w:r>
      <w:proofErr w:type="gramEnd"/>
      <w:r w:rsidRPr="008367A3">
        <w:rPr>
          <w:b/>
          <w:bCs/>
        </w:rPr>
        <w:t>(kind=’bar’)</w:t>
      </w:r>
      <w:r>
        <w:t xml:space="preserve"> method from Pandas.</w:t>
      </w:r>
    </w:p>
    <w:p w14:paraId="13691A09" w14:textId="77777777" w:rsidR="00590D4F" w:rsidRDefault="00590D4F" w:rsidP="008367A3"/>
    <w:p w14:paraId="3EC0E600" w14:textId="091EDBD9" w:rsidR="00590D4F" w:rsidRDefault="003C3B17" w:rsidP="00F53215">
      <w:pPr>
        <w:pStyle w:val="Heading2"/>
        <w:numPr>
          <w:ilvl w:val="0"/>
          <w:numId w:val="0"/>
        </w:numPr>
        <w:ind w:left="360" w:hanging="360"/>
      </w:pPr>
      <w:r>
        <w:t>C</w:t>
      </w:r>
      <w:r w:rsidR="00590D4F">
        <w:t>olumns with completion rates</w:t>
      </w:r>
    </w:p>
    <w:p w14:paraId="719DF802" w14:textId="1774D2F8" w:rsidR="00590D4F" w:rsidRDefault="00590D4F" w:rsidP="00590D4F">
      <w:r>
        <w:t xml:space="preserve">Create a variable which stores all columns names of columns which contain information about the </w:t>
      </w:r>
      <w:r w:rsidRPr="00590D4F">
        <w:rPr>
          <w:b/>
          <w:bCs/>
        </w:rPr>
        <w:t>completion rates</w:t>
      </w:r>
      <w:r>
        <w:t xml:space="preserve"> of </w:t>
      </w:r>
      <w:r w:rsidRPr="00590D4F">
        <w:rPr>
          <w:b/>
          <w:bCs/>
        </w:rPr>
        <w:t>male</w:t>
      </w:r>
      <w:r>
        <w:t xml:space="preserve"> observations.</w:t>
      </w:r>
    </w:p>
    <w:p w14:paraId="3C6ECB17" w14:textId="3ACC3AE2" w:rsidR="00590D4F" w:rsidRDefault="00590D4F" w:rsidP="00590D4F">
      <w:r>
        <w:t xml:space="preserve">Do the same with </w:t>
      </w:r>
      <w:r w:rsidRPr="00590D4F">
        <w:rPr>
          <w:b/>
          <w:bCs/>
        </w:rPr>
        <w:t>females</w:t>
      </w:r>
      <w:r>
        <w:t>.</w:t>
      </w:r>
    </w:p>
    <w:p w14:paraId="1A39E487" w14:textId="77777777" w:rsidR="003C3B17" w:rsidRDefault="003C3B17" w:rsidP="00590D4F"/>
    <w:p w14:paraId="4D5EF148" w14:textId="797CF44E" w:rsidR="00590D4F" w:rsidRDefault="003C3B17" w:rsidP="00F53215">
      <w:pPr>
        <w:pStyle w:val="Heading2"/>
        <w:numPr>
          <w:ilvl w:val="0"/>
          <w:numId w:val="0"/>
        </w:numPr>
        <w:ind w:left="360" w:hanging="360"/>
      </w:pPr>
      <w:r>
        <w:t>Mean of male completion rates</w:t>
      </w:r>
    </w:p>
    <w:p w14:paraId="2047D32E" w14:textId="729CE8AA" w:rsidR="003C3B17" w:rsidRDefault="003C3B17" w:rsidP="003C3B17">
      <w:r>
        <w:t>Find what is the mean completion rate for every male completion rate column.</w:t>
      </w:r>
    </w:p>
    <w:p w14:paraId="590C7971" w14:textId="77777777" w:rsidR="003C3B17" w:rsidRPr="003C3B17" w:rsidRDefault="003C3B17" w:rsidP="003C3B17"/>
    <w:p w14:paraId="43107C8C" w14:textId="19337C9B" w:rsidR="00590D4F" w:rsidRPr="008367A3" w:rsidRDefault="003C3B17" w:rsidP="00F53215">
      <w:pPr>
        <w:pStyle w:val="Heading2"/>
        <w:numPr>
          <w:ilvl w:val="0"/>
          <w:numId w:val="0"/>
        </w:numPr>
        <w:ind w:left="360" w:hanging="360"/>
      </w:pPr>
      <w:r>
        <w:t>Discover outliers</w:t>
      </w:r>
    </w:p>
    <w:p w14:paraId="35695DDF" w14:textId="451F150A" w:rsidR="00A545F5" w:rsidRDefault="003C3B17" w:rsidP="003C3B17">
      <w:r>
        <w:t>Investigate why the mean completion rates are so low.</w:t>
      </w:r>
    </w:p>
    <w:p w14:paraId="7598CCED" w14:textId="46D9AB91" w:rsidR="003C3B17" w:rsidRDefault="003C3B17" w:rsidP="003C3B17">
      <w:pPr>
        <w:rPr>
          <w:b/>
          <w:bCs/>
        </w:rPr>
      </w:pPr>
      <w:r>
        <w:t xml:space="preserve">Hint: Use </w:t>
      </w:r>
      <w:r w:rsidRPr="003C3B17">
        <w:rPr>
          <w:b/>
          <w:bCs/>
        </w:rPr>
        <w:t>.</w:t>
      </w:r>
      <w:proofErr w:type="spellStart"/>
      <w:r w:rsidRPr="003C3B17">
        <w:rPr>
          <w:b/>
          <w:bCs/>
        </w:rPr>
        <w:t>value_</w:t>
      </w:r>
      <w:proofErr w:type="gramStart"/>
      <w:r w:rsidRPr="003C3B17">
        <w:rPr>
          <w:b/>
          <w:bCs/>
        </w:rPr>
        <w:t>counts</w:t>
      </w:r>
      <w:proofErr w:type="spellEnd"/>
      <w:r w:rsidRPr="003C3B17">
        <w:rPr>
          <w:b/>
          <w:bCs/>
        </w:rPr>
        <w:t>(</w:t>
      </w:r>
      <w:proofErr w:type="gramEnd"/>
      <w:r w:rsidRPr="003C3B17">
        <w:rPr>
          <w:b/>
          <w:bCs/>
        </w:rPr>
        <w:t>)</w:t>
      </w:r>
    </w:p>
    <w:p w14:paraId="178CE919" w14:textId="308100E6" w:rsidR="003F09CF" w:rsidRDefault="003F09CF" w:rsidP="003C3B17">
      <w:r w:rsidRPr="003F09CF">
        <w:t xml:space="preserve">Create a </w:t>
      </w:r>
      <w:r w:rsidRPr="003F09CF">
        <w:rPr>
          <w:b/>
          <w:bCs/>
        </w:rPr>
        <w:t>scatter plot</w:t>
      </w:r>
      <w:r w:rsidRPr="003F09CF">
        <w:t xml:space="preserve"> of the results.</w:t>
      </w:r>
    </w:p>
    <w:p w14:paraId="2F20E109" w14:textId="77777777" w:rsidR="003F09CF" w:rsidRDefault="003F09CF" w:rsidP="003C3B17"/>
    <w:p w14:paraId="2FF89C83" w14:textId="29A2BE25" w:rsidR="003F09CF" w:rsidRDefault="003F09CF" w:rsidP="00F53215">
      <w:pPr>
        <w:pStyle w:val="Heading2"/>
        <w:numPr>
          <w:ilvl w:val="0"/>
          <w:numId w:val="0"/>
        </w:numPr>
        <w:ind w:left="360" w:hanging="360"/>
      </w:pPr>
      <w:r>
        <w:t>Numerical columns</w:t>
      </w:r>
    </w:p>
    <w:p w14:paraId="47141C12" w14:textId="273B24C7" w:rsidR="003F09CF" w:rsidRDefault="003F09CF" w:rsidP="003F09CF">
      <w:r>
        <w:t xml:space="preserve">Create a new </w:t>
      </w:r>
      <w:proofErr w:type="spellStart"/>
      <w:r>
        <w:t>DataFrame</w:t>
      </w:r>
      <w:proofErr w:type="spellEnd"/>
      <w:r>
        <w:t xml:space="preserve"> which consists only of </w:t>
      </w:r>
      <w:r w:rsidRPr="003F09CF">
        <w:rPr>
          <w:b/>
          <w:bCs/>
        </w:rPr>
        <w:t>numerical</w:t>
      </w:r>
      <w:r>
        <w:t xml:space="preserve"> columns from the original dataset.</w:t>
      </w:r>
    </w:p>
    <w:p w14:paraId="76759748" w14:textId="77777777" w:rsidR="00973359" w:rsidRDefault="00973359" w:rsidP="003F09CF"/>
    <w:p w14:paraId="11E1C2AC" w14:textId="6309B617" w:rsidR="00973359" w:rsidRDefault="00973359" w:rsidP="00F53215">
      <w:pPr>
        <w:pStyle w:val="Heading2"/>
        <w:numPr>
          <w:ilvl w:val="0"/>
          <w:numId w:val="0"/>
        </w:numPr>
        <w:ind w:left="360" w:hanging="360"/>
      </w:pPr>
      <w:r>
        <w:lastRenderedPageBreak/>
        <w:t>Correlation between variables</w:t>
      </w:r>
    </w:p>
    <w:p w14:paraId="46D3869C" w14:textId="2599D010" w:rsidR="00973359" w:rsidRDefault="00973359" w:rsidP="00973359">
      <w:r>
        <w:t xml:space="preserve">Find what is the </w:t>
      </w:r>
      <w:r w:rsidRPr="00973359">
        <w:rPr>
          <w:b/>
          <w:bCs/>
        </w:rPr>
        <w:t>correlation coefficient</w:t>
      </w:r>
      <w:r>
        <w:t xml:space="preserve"> between all the columns in your new numerical </w:t>
      </w:r>
      <w:proofErr w:type="spellStart"/>
      <w:r>
        <w:t>dataframe</w:t>
      </w:r>
      <w:proofErr w:type="spellEnd"/>
      <w:r>
        <w:t>.</w:t>
      </w:r>
    </w:p>
    <w:p w14:paraId="75FC7B3E" w14:textId="5F29FF1D" w:rsidR="00973359" w:rsidRDefault="00973359" w:rsidP="00973359">
      <w:r>
        <w:t xml:space="preserve">Plot a </w:t>
      </w:r>
      <w:r w:rsidRPr="00973359">
        <w:rPr>
          <w:b/>
          <w:bCs/>
        </w:rPr>
        <w:t>heatmap</w:t>
      </w:r>
      <w:r>
        <w:t xml:space="preserve"> of the correlation coefficients.</w:t>
      </w:r>
    </w:p>
    <w:p w14:paraId="78BD6D23" w14:textId="77777777" w:rsidR="00973359" w:rsidRDefault="00973359" w:rsidP="00973359"/>
    <w:p w14:paraId="1F40C3CF" w14:textId="4A6B58BD" w:rsidR="00973359" w:rsidRDefault="00973359" w:rsidP="00F53215">
      <w:pPr>
        <w:pStyle w:val="Heading2"/>
        <w:numPr>
          <w:ilvl w:val="0"/>
          <w:numId w:val="0"/>
        </w:numPr>
        <w:ind w:left="360" w:hanging="360"/>
      </w:pPr>
      <w:r>
        <w:t>Unemployment drivers</w:t>
      </w:r>
    </w:p>
    <w:p w14:paraId="3C026B4B" w14:textId="5EE6B6B5" w:rsidR="00843188" w:rsidRDefault="00843188" w:rsidP="00843188">
      <w:r>
        <w:t>What are the most correlated variables with the unemployment measurement?</w:t>
      </w:r>
    </w:p>
    <w:p w14:paraId="0B9497B3" w14:textId="0AFC1CD8" w:rsidR="00843188" w:rsidRDefault="00843188" w:rsidP="00843188">
      <w:r>
        <w:t xml:space="preserve">Note: Consider using </w:t>
      </w:r>
      <w:r w:rsidRPr="00843188">
        <w:rPr>
          <w:b/>
          <w:bCs/>
        </w:rPr>
        <w:t>absolute</w:t>
      </w:r>
      <w:r>
        <w:t xml:space="preserve"> values.</w:t>
      </w:r>
    </w:p>
    <w:p w14:paraId="6C353453" w14:textId="77777777" w:rsidR="000A453B" w:rsidRDefault="000A453B" w:rsidP="00843188"/>
    <w:p w14:paraId="3EE649A3" w14:textId="25B50050" w:rsidR="000A453B" w:rsidRDefault="000A453B" w:rsidP="00F53215">
      <w:pPr>
        <w:pStyle w:val="Heading2"/>
        <w:numPr>
          <w:ilvl w:val="0"/>
          <w:numId w:val="0"/>
        </w:numPr>
        <w:ind w:left="360" w:hanging="360"/>
      </w:pPr>
      <w:r>
        <w:t>Group unemployment by country</w:t>
      </w:r>
    </w:p>
    <w:p w14:paraId="5A6A6363" w14:textId="2DDAEAAA" w:rsidR="000A453B" w:rsidRDefault="000A453B" w:rsidP="000A453B">
      <w:bookmarkStart w:id="2" w:name="_Hlk156157020"/>
      <w:r>
        <w:t xml:space="preserve">Group your dataset by </w:t>
      </w:r>
      <w:r w:rsidRPr="000A453B">
        <w:rPr>
          <w:b/>
          <w:bCs/>
        </w:rPr>
        <w:t>country</w:t>
      </w:r>
      <w:r>
        <w:t xml:space="preserve">, finding the </w:t>
      </w:r>
      <w:proofErr w:type="gramStart"/>
      <w:r w:rsidRPr="000A453B">
        <w:rPr>
          <w:b/>
          <w:bCs/>
        </w:rPr>
        <w:t>mean</w:t>
      </w:r>
      <w:proofErr w:type="gramEnd"/>
      <w:r>
        <w:t xml:space="preserve"> of the </w:t>
      </w:r>
      <w:r w:rsidRPr="000A453B">
        <w:rPr>
          <w:b/>
          <w:bCs/>
        </w:rPr>
        <w:t>unemployment</w:t>
      </w:r>
      <w:r>
        <w:t xml:space="preserve"> </w:t>
      </w:r>
      <w:r w:rsidRPr="000A453B">
        <w:rPr>
          <w:b/>
          <w:bCs/>
        </w:rPr>
        <w:t>rate</w:t>
      </w:r>
      <w:r>
        <w:t>.</w:t>
      </w:r>
    </w:p>
    <w:bookmarkEnd w:id="2"/>
    <w:p w14:paraId="70557020" w14:textId="77777777" w:rsidR="000A453B" w:rsidRDefault="000A453B" w:rsidP="000A453B"/>
    <w:p w14:paraId="689927A5" w14:textId="3388CDDB" w:rsidR="000A453B" w:rsidRDefault="000A453B" w:rsidP="00F53215">
      <w:pPr>
        <w:pStyle w:val="Heading2"/>
        <w:numPr>
          <w:ilvl w:val="0"/>
          <w:numId w:val="0"/>
        </w:numPr>
        <w:ind w:left="360" w:hanging="360"/>
      </w:pPr>
      <w:r>
        <w:t>Top 15 countries by unemployment</w:t>
      </w:r>
    </w:p>
    <w:p w14:paraId="32563AFD" w14:textId="71902855" w:rsidR="000A453B" w:rsidRDefault="000A453B" w:rsidP="000A453B">
      <w:r>
        <w:t>Find the top 15 countries by unemployment.</w:t>
      </w:r>
    </w:p>
    <w:p w14:paraId="30F63901" w14:textId="4668AF71" w:rsidR="000A453B" w:rsidRDefault="000A453B" w:rsidP="000A453B">
      <w:r>
        <w:t xml:space="preserve">Plot a </w:t>
      </w:r>
      <w:r w:rsidRPr="000A453B">
        <w:rPr>
          <w:b/>
          <w:bCs/>
        </w:rPr>
        <w:t>horizontal bar plot</w:t>
      </w:r>
      <w:r>
        <w:t>.</w:t>
      </w:r>
    </w:p>
    <w:p w14:paraId="04513D47" w14:textId="0B7ED637" w:rsidR="000A453B" w:rsidRDefault="000A453B" w:rsidP="000A453B">
      <w:proofErr w:type="gramStart"/>
      <w:r w:rsidRPr="0044779F">
        <w:rPr>
          <w:b/>
          <w:bCs/>
        </w:rPr>
        <w:t>Figure</w:t>
      </w:r>
      <w:proofErr w:type="gramEnd"/>
      <w:r w:rsidRPr="0044779F">
        <w:rPr>
          <w:b/>
          <w:bCs/>
        </w:rPr>
        <w:t xml:space="preserve"> size</w:t>
      </w:r>
      <w:r>
        <w:t xml:space="preserve"> should be 9 by 7.</w:t>
      </w:r>
    </w:p>
    <w:p w14:paraId="61BAD12F" w14:textId="33DCB4B4" w:rsidR="000A453B" w:rsidRDefault="000A453B" w:rsidP="000A453B">
      <w:proofErr w:type="gramStart"/>
      <w:r w:rsidRPr="0044779F">
        <w:rPr>
          <w:b/>
          <w:bCs/>
        </w:rPr>
        <w:t>Figure</w:t>
      </w:r>
      <w:proofErr w:type="gramEnd"/>
      <w:r w:rsidRPr="0044779F">
        <w:rPr>
          <w:b/>
          <w:bCs/>
        </w:rPr>
        <w:t xml:space="preserve"> dpi</w:t>
      </w:r>
      <w:r>
        <w:t xml:space="preserve"> should be 300.</w:t>
      </w:r>
    </w:p>
    <w:p w14:paraId="55E7714C" w14:textId="482A86AA" w:rsidR="000A453B" w:rsidRDefault="000A453B" w:rsidP="000A453B">
      <w:r w:rsidRPr="0044779F">
        <w:rPr>
          <w:b/>
          <w:bCs/>
        </w:rPr>
        <w:t>First three bars</w:t>
      </w:r>
      <w:r>
        <w:t xml:space="preserve"> should be with the color “</w:t>
      </w:r>
      <w:r w:rsidRPr="000A453B">
        <w:t>#</w:t>
      </w:r>
      <w:r w:rsidRPr="0044779F">
        <w:rPr>
          <w:b/>
          <w:bCs/>
        </w:rPr>
        <w:t>32a852</w:t>
      </w:r>
      <w:r>
        <w:t>”</w:t>
      </w:r>
    </w:p>
    <w:p w14:paraId="31D84F10" w14:textId="743057DC" w:rsidR="000A453B" w:rsidRDefault="000A453B" w:rsidP="000A453B">
      <w:r w:rsidRPr="0044779F">
        <w:rPr>
          <w:b/>
          <w:bCs/>
        </w:rPr>
        <w:t>The rest of the bars</w:t>
      </w:r>
      <w:r>
        <w:t xml:space="preserve"> should be with the color</w:t>
      </w:r>
      <w:r w:rsidR="0044779F">
        <w:t xml:space="preserve"> “</w:t>
      </w:r>
      <w:r w:rsidR="0044779F" w:rsidRPr="0044779F">
        <w:t>#</w:t>
      </w:r>
      <w:r w:rsidR="0044779F" w:rsidRPr="0044779F">
        <w:rPr>
          <w:b/>
          <w:bCs/>
        </w:rPr>
        <w:t>9ad6aa</w:t>
      </w:r>
      <w:r w:rsidR="0044779F">
        <w:t>”.</w:t>
      </w:r>
    </w:p>
    <w:p w14:paraId="3A33CA03" w14:textId="77777777" w:rsidR="00F35C12" w:rsidRDefault="00F35C12" w:rsidP="000A453B"/>
    <w:p w14:paraId="1D5A2BB0" w14:textId="45EDB258" w:rsidR="0044779F" w:rsidRDefault="00F35C12" w:rsidP="00F53215">
      <w:pPr>
        <w:pStyle w:val="Heading2"/>
        <w:numPr>
          <w:ilvl w:val="0"/>
          <w:numId w:val="0"/>
        </w:numPr>
        <w:ind w:left="360" w:hanging="360"/>
      </w:pPr>
      <w:r>
        <w:t>Birth rate and enrollment</w:t>
      </w:r>
    </w:p>
    <w:p w14:paraId="0E49646D" w14:textId="53CAC47B" w:rsidR="00F35C12" w:rsidRDefault="00F35C12" w:rsidP="00F35C12">
      <w:r>
        <w:t xml:space="preserve">Plot a </w:t>
      </w:r>
      <w:r w:rsidRPr="00F35C12">
        <w:rPr>
          <w:b/>
          <w:bCs/>
        </w:rPr>
        <w:t>scatter plot</w:t>
      </w:r>
      <w:r>
        <w:t xml:space="preserve"> of the birth </w:t>
      </w:r>
      <w:proofErr w:type="gramStart"/>
      <w:r>
        <w:t>rate  and</w:t>
      </w:r>
      <w:proofErr w:type="gramEnd"/>
      <w:r>
        <w:t xml:space="preserve"> the two enrollment variables.</w:t>
      </w:r>
    </w:p>
    <w:p w14:paraId="534F6FC4" w14:textId="5507F9DA" w:rsidR="00F35C12" w:rsidRPr="00F35C12" w:rsidRDefault="00F35C12" w:rsidP="00F35C12">
      <w:r>
        <w:t xml:space="preserve">Place a </w:t>
      </w:r>
      <w:r w:rsidRPr="00F35C12">
        <w:rPr>
          <w:b/>
          <w:bCs/>
        </w:rPr>
        <w:t>legend</w:t>
      </w:r>
      <w:r>
        <w:t xml:space="preserve"> in the </w:t>
      </w:r>
      <w:r w:rsidRPr="00F35C12">
        <w:rPr>
          <w:b/>
          <w:bCs/>
        </w:rPr>
        <w:t>upper left corner</w:t>
      </w:r>
      <w:r>
        <w:t>.</w:t>
      </w:r>
    </w:p>
    <w:sectPr w:rsidR="00F35C12" w:rsidRPr="00F35C12" w:rsidSect="00E941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F7575" w14:textId="77777777" w:rsidR="00474B9A" w:rsidRDefault="00474B9A" w:rsidP="008068A2">
      <w:pPr>
        <w:spacing w:after="0" w:line="240" w:lineRule="auto"/>
      </w:pPr>
      <w:r>
        <w:separator/>
      </w:r>
    </w:p>
  </w:endnote>
  <w:endnote w:type="continuationSeparator" w:id="0">
    <w:p w14:paraId="6A5921AD" w14:textId="77777777" w:rsidR="00474B9A" w:rsidRDefault="00474B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84112" w14:textId="77777777" w:rsidR="001C0AD6" w:rsidRDefault="001C0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4C7E1F41" w:rsidR="00D344E7" w:rsidRPr="001C0AD6" w:rsidRDefault="00D344E7" w:rsidP="001C0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7734A" w14:textId="77777777" w:rsidR="001C0AD6" w:rsidRDefault="001C0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0C0DE" w14:textId="77777777" w:rsidR="00474B9A" w:rsidRDefault="00474B9A" w:rsidP="008068A2">
      <w:pPr>
        <w:spacing w:after="0" w:line="240" w:lineRule="auto"/>
      </w:pPr>
      <w:r>
        <w:separator/>
      </w:r>
    </w:p>
  </w:footnote>
  <w:footnote w:type="continuationSeparator" w:id="0">
    <w:p w14:paraId="074FCA4F" w14:textId="77777777" w:rsidR="00474B9A" w:rsidRDefault="00474B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503CC" w14:textId="77777777" w:rsidR="001C0AD6" w:rsidRDefault="001C0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D344E7" w:rsidRDefault="00D344E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EBC60" w14:textId="77777777" w:rsidR="001C0AD6" w:rsidRDefault="001C0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5A65"/>
    <w:multiLevelType w:val="hybridMultilevel"/>
    <w:tmpl w:val="49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779796">
    <w:abstractNumId w:val="6"/>
  </w:num>
  <w:num w:numId="2" w16cid:durableId="1658918499">
    <w:abstractNumId w:val="17"/>
  </w:num>
  <w:num w:numId="3" w16cid:durableId="1586527775">
    <w:abstractNumId w:val="14"/>
  </w:num>
  <w:num w:numId="4" w16cid:durableId="15474339">
    <w:abstractNumId w:val="23"/>
  </w:num>
  <w:num w:numId="5" w16cid:durableId="1642929089">
    <w:abstractNumId w:val="20"/>
  </w:num>
  <w:num w:numId="6" w16cid:durableId="1406878847">
    <w:abstractNumId w:val="2"/>
  </w:num>
  <w:num w:numId="7" w16cid:durableId="1107576616">
    <w:abstractNumId w:val="0"/>
  </w:num>
  <w:num w:numId="8" w16cid:durableId="1066339101">
    <w:abstractNumId w:val="16"/>
  </w:num>
  <w:num w:numId="9" w16cid:durableId="1607495100">
    <w:abstractNumId w:val="18"/>
  </w:num>
  <w:num w:numId="10" w16cid:durableId="10493404">
    <w:abstractNumId w:val="24"/>
  </w:num>
  <w:num w:numId="11" w16cid:durableId="574318348">
    <w:abstractNumId w:val="7"/>
  </w:num>
  <w:num w:numId="12" w16cid:durableId="1408115130">
    <w:abstractNumId w:val="25"/>
  </w:num>
  <w:num w:numId="13" w16cid:durableId="1115297216">
    <w:abstractNumId w:val="22"/>
  </w:num>
  <w:num w:numId="14" w16cid:durableId="1771660127">
    <w:abstractNumId w:val="5"/>
  </w:num>
  <w:num w:numId="15" w16cid:durableId="1402601716">
    <w:abstractNumId w:val="12"/>
  </w:num>
  <w:num w:numId="16" w16cid:durableId="1326974428">
    <w:abstractNumId w:val="26"/>
  </w:num>
  <w:num w:numId="17" w16cid:durableId="1205172520">
    <w:abstractNumId w:val="10"/>
  </w:num>
  <w:num w:numId="18" w16cid:durableId="2013099079">
    <w:abstractNumId w:val="10"/>
  </w:num>
  <w:num w:numId="19" w16cid:durableId="1722248857">
    <w:abstractNumId w:val="13"/>
  </w:num>
  <w:num w:numId="20" w16cid:durableId="1098452891">
    <w:abstractNumId w:val="13"/>
  </w:num>
  <w:num w:numId="21" w16cid:durableId="1912734294">
    <w:abstractNumId w:val="21"/>
  </w:num>
  <w:num w:numId="22" w16cid:durableId="1334257817">
    <w:abstractNumId w:val="21"/>
  </w:num>
  <w:num w:numId="23" w16cid:durableId="971325977">
    <w:abstractNumId w:val="15"/>
  </w:num>
  <w:num w:numId="24" w16cid:durableId="1339308185">
    <w:abstractNumId w:val="9"/>
  </w:num>
  <w:num w:numId="25" w16cid:durableId="1442841460">
    <w:abstractNumId w:val="1"/>
  </w:num>
  <w:num w:numId="26" w16cid:durableId="225074081">
    <w:abstractNumId w:val="3"/>
  </w:num>
  <w:num w:numId="27" w16cid:durableId="429202633">
    <w:abstractNumId w:val="4"/>
  </w:num>
  <w:num w:numId="28" w16cid:durableId="313874589">
    <w:abstractNumId w:val="8"/>
  </w:num>
  <w:num w:numId="29" w16cid:durableId="2106417013">
    <w:abstractNumId w:val="11"/>
  </w:num>
  <w:num w:numId="30" w16cid:durableId="18991975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26E3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453B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3F1E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2218"/>
    <w:rsid w:val="001942D0"/>
    <w:rsid w:val="00194B5A"/>
    <w:rsid w:val="001967EA"/>
    <w:rsid w:val="001A1AA5"/>
    <w:rsid w:val="001A4AF4"/>
    <w:rsid w:val="001A6728"/>
    <w:rsid w:val="001B2BBC"/>
    <w:rsid w:val="001B5FB8"/>
    <w:rsid w:val="001B7060"/>
    <w:rsid w:val="001C0AD6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861BB"/>
    <w:rsid w:val="00290103"/>
    <w:rsid w:val="00290A0D"/>
    <w:rsid w:val="00293BD0"/>
    <w:rsid w:val="00296FA6"/>
    <w:rsid w:val="00297504"/>
    <w:rsid w:val="002A2277"/>
    <w:rsid w:val="002A22C4"/>
    <w:rsid w:val="002A2C1A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7518A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B17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09CF"/>
    <w:rsid w:val="003F1864"/>
    <w:rsid w:val="003F4CB5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4779F"/>
    <w:rsid w:val="004504F9"/>
    <w:rsid w:val="0045396B"/>
    <w:rsid w:val="0045494C"/>
    <w:rsid w:val="00455EF4"/>
    <w:rsid w:val="0046215C"/>
    <w:rsid w:val="004625DD"/>
    <w:rsid w:val="00464F14"/>
    <w:rsid w:val="00467F52"/>
    <w:rsid w:val="0047331A"/>
    <w:rsid w:val="00474B9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C4E5A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0E4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0D4F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B5088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0EA"/>
    <w:rsid w:val="007A3538"/>
    <w:rsid w:val="007A4161"/>
    <w:rsid w:val="007A5AF6"/>
    <w:rsid w:val="007A635E"/>
    <w:rsid w:val="007B3686"/>
    <w:rsid w:val="007B3C1F"/>
    <w:rsid w:val="007B48FD"/>
    <w:rsid w:val="007B4FB1"/>
    <w:rsid w:val="007B5B72"/>
    <w:rsid w:val="007C075F"/>
    <w:rsid w:val="007C23C8"/>
    <w:rsid w:val="007C2C37"/>
    <w:rsid w:val="007C3E81"/>
    <w:rsid w:val="007C4019"/>
    <w:rsid w:val="007C42AC"/>
    <w:rsid w:val="007C7C92"/>
    <w:rsid w:val="007D742F"/>
    <w:rsid w:val="007E0960"/>
    <w:rsid w:val="007E1399"/>
    <w:rsid w:val="007E2B93"/>
    <w:rsid w:val="007E470E"/>
    <w:rsid w:val="007E4E4F"/>
    <w:rsid w:val="007E7423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7A3"/>
    <w:rsid w:val="00836CA4"/>
    <w:rsid w:val="00843188"/>
    <w:rsid w:val="00847CD1"/>
    <w:rsid w:val="0085184F"/>
    <w:rsid w:val="008530AE"/>
    <w:rsid w:val="008543B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3359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97512"/>
    <w:rsid w:val="00AA023D"/>
    <w:rsid w:val="00AA3772"/>
    <w:rsid w:val="00AA389F"/>
    <w:rsid w:val="00AA3A38"/>
    <w:rsid w:val="00AA4D05"/>
    <w:rsid w:val="00AA6619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4178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6AF3"/>
    <w:rsid w:val="00B91A72"/>
    <w:rsid w:val="00B93006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D651C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0780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46C0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6DEF"/>
    <w:rsid w:val="00D57BD8"/>
    <w:rsid w:val="00D61766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181"/>
    <w:rsid w:val="00DA64D1"/>
    <w:rsid w:val="00DA72B4"/>
    <w:rsid w:val="00DB2D17"/>
    <w:rsid w:val="00DB379D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6398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94140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F1716"/>
    <w:rsid w:val="00EF2D1D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C12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215"/>
    <w:rsid w:val="00F5373A"/>
    <w:rsid w:val="00F655ED"/>
    <w:rsid w:val="00F658AC"/>
    <w:rsid w:val="00F7033C"/>
    <w:rsid w:val="00F71A66"/>
    <w:rsid w:val="00F72602"/>
    <w:rsid w:val="00F739E5"/>
    <w:rsid w:val="00F85176"/>
    <w:rsid w:val="00F870F2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163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4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6F0-3F76-4245-839C-09E3764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Svetlana Sieber</cp:lastModifiedBy>
  <cp:revision>7</cp:revision>
  <cp:lastPrinted>2015-10-26T22:35:00Z</cp:lastPrinted>
  <dcterms:created xsi:type="dcterms:W3CDTF">2023-12-29T09:55:00Z</dcterms:created>
  <dcterms:modified xsi:type="dcterms:W3CDTF">2024-10-17T13:42:00Z</dcterms:modified>
  <cp:category>programming;education;software engineering;software development</cp:category>
</cp:coreProperties>
</file>